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A21F3" w14:textId="49D0853C" w:rsidR="00D15600" w:rsidRPr="00D10809" w:rsidRDefault="00D15600" w:rsidP="00E82A0A">
      <w:pPr>
        <w:spacing w:after="120" w:line="360" w:lineRule="auto"/>
        <w:jc w:val="center"/>
        <w:rPr>
          <w:rFonts w:ascii="Tahoma" w:hAnsi="Tahoma" w:cs="Tahoma"/>
          <w:b/>
          <w:bCs/>
          <w:color w:val="215E99" w:themeColor="text2" w:themeTint="BF"/>
          <w:sz w:val="40"/>
          <w:szCs w:val="40"/>
        </w:rPr>
      </w:pPr>
      <w:r w:rsidRPr="00D10809">
        <w:rPr>
          <w:rFonts w:ascii="Tahoma" w:hAnsi="Tahoma" w:cs="Tahoma"/>
          <w:b/>
          <w:bCs/>
          <w:color w:val="215E99" w:themeColor="text2" w:themeTint="BF"/>
          <w:sz w:val="40"/>
          <w:szCs w:val="40"/>
        </w:rPr>
        <w:t>Cena Plamen lidskosti 2025</w:t>
      </w:r>
    </w:p>
    <w:p w14:paraId="3BD4C06A" w14:textId="15C2248F" w:rsidR="00331613" w:rsidRDefault="00497B95" w:rsidP="00E82A0A">
      <w:pPr>
        <w:spacing w:line="360" w:lineRule="auto"/>
        <w:jc w:val="center"/>
        <w:rPr>
          <w:rFonts w:ascii="Tahoma" w:hAnsi="Tahoma" w:cs="Tahoma"/>
          <w:b/>
          <w:bCs/>
          <w:color w:val="215E99" w:themeColor="text2" w:themeTint="BF"/>
        </w:rPr>
      </w:pPr>
      <w:r w:rsidRPr="00D10809">
        <w:rPr>
          <w:rFonts w:ascii="Tahoma" w:hAnsi="Tahoma" w:cs="Tahoma"/>
          <w:b/>
          <w:bCs/>
          <w:color w:val="215E99" w:themeColor="text2" w:themeTint="BF"/>
        </w:rPr>
        <w:t>F</w:t>
      </w:r>
      <w:r w:rsidR="002A4270" w:rsidRPr="00D10809">
        <w:rPr>
          <w:rFonts w:ascii="Tahoma" w:hAnsi="Tahoma" w:cs="Tahoma"/>
          <w:b/>
          <w:bCs/>
          <w:color w:val="215E99" w:themeColor="text2" w:themeTint="BF"/>
        </w:rPr>
        <w:t xml:space="preserve">ormulář </w:t>
      </w:r>
      <w:r w:rsidR="008C737B">
        <w:rPr>
          <w:rFonts w:ascii="Tahoma" w:hAnsi="Tahoma" w:cs="Tahoma"/>
          <w:b/>
          <w:bCs/>
          <w:color w:val="215E99" w:themeColor="text2" w:themeTint="BF"/>
        </w:rPr>
        <w:t>individuální – pro</w:t>
      </w:r>
      <w:r w:rsidR="002A4270" w:rsidRPr="00D10809">
        <w:rPr>
          <w:rFonts w:ascii="Tahoma" w:hAnsi="Tahoma" w:cs="Tahoma"/>
          <w:b/>
          <w:bCs/>
          <w:color w:val="215E99" w:themeColor="text2" w:themeTint="BF"/>
        </w:rPr>
        <w:t xml:space="preserve"> </w:t>
      </w:r>
      <w:r w:rsidR="00EE4BE5">
        <w:rPr>
          <w:rFonts w:ascii="Tahoma" w:hAnsi="Tahoma" w:cs="Tahoma"/>
          <w:b/>
          <w:bCs/>
          <w:color w:val="215E99" w:themeColor="text2" w:themeTint="BF"/>
        </w:rPr>
        <w:t>nominující</w:t>
      </w:r>
    </w:p>
    <w:p w14:paraId="06091F51" w14:textId="38733C8E" w:rsidR="00331613" w:rsidRDefault="002A4270" w:rsidP="007901C0">
      <w:pPr>
        <w:pBdr>
          <w:bottom w:val="single" w:sz="6" w:space="1" w:color="auto"/>
        </w:pBdr>
        <w:jc w:val="center"/>
        <w:rPr>
          <w:rFonts w:ascii="Tahoma" w:hAnsi="Tahoma" w:cs="Tahoma"/>
          <w:i/>
          <w:iCs/>
          <w:sz w:val="20"/>
          <w:szCs w:val="20"/>
        </w:rPr>
      </w:pPr>
      <w:r w:rsidRPr="007901C0">
        <w:rPr>
          <w:rFonts w:ascii="Tahoma" w:hAnsi="Tahoma" w:cs="Tahoma"/>
          <w:i/>
          <w:iCs/>
          <w:sz w:val="20"/>
          <w:szCs w:val="20"/>
        </w:rPr>
        <w:t xml:space="preserve">(vyplní </w:t>
      </w:r>
      <w:r w:rsidR="00EE4BE5">
        <w:rPr>
          <w:rFonts w:ascii="Tahoma" w:hAnsi="Tahoma" w:cs="Tahoma"/>
          <w:i/>
          <w:iCs/>
          <w:sz w:val="20"/>
          <w:szCs w:val="20"/>
        </w:rPr>
        <w:t>navrhovatel nominovaného</w:t>
      </w:r>
      <w:r w:rsidRPr="007901C0">
        <w:rPr>
          <w:rFonts w:ascii="Tahoma" w:hAnsi="Tahoma" w:cs="Tahoma"/>
          <w:i/>
          <w:iCs/>
          <w:sz w:val="20"/>
          <w:szCs w:val="20"/>
        </w:rPr>
        <w:t>)</w:t>
      </w:r>
    </w:p>
    <w:p w14:paraId="4349AC96" w14:textId="08EF4F6F" w:rsidR="007F1007" w:rsidRDefault="006A13B9" w:rsidP="00420009">
      <w:pP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méno a příjmení</w:t>
      </w:r>
      <w:r w:rsidR="00A8027A">
        <w:rPr>
          <w:rFonts w:ascii="Tahoma" w:hAnsi="Tahoma" w:cs="Tahoma"/>
          <w:sz w:val="20"/>
          <w:szCs w:val="20"/>
        </w:rPr>
        <w:t xml:space="preserve"> </w:t>
      </w:r>
      <w:r w:rsidR="000D2571">
        <w:rPr>
          <w:rFonts w:ascii="Tahoma" w:hAnsi="Tahoma" w:cs="Tahoma"/>
          <w:sz w:val="20"/>
          <w:szCs w:val="20"/>
        </w:rPr>
        <w:t>nominovaného</w:t>
      </w:r>
      <w:r>
        <w:rPr>
          <w:rFonts w:ascii="Tahoma" w:hAnsi="Tahoma" w:cs="Tahoma"/>
          <w:sz w:val="20"/>
          <w:szCs w:val="20"/>
        </w:rPr>
        <w:t>:</w:t>
      </w:r>
    </w:p>
    <w:p w14:paraId="29FDF34D" w14:textId="5AE28505" w:rsidR="00F11274" w:rsidRDefault="006A13B9" w:rsidP="00420009">
      <w:pPr>
        <w:pBdr>
          <w:bottom w:val="single" w:sz="6" w:space="1" w:color="auto"/>
        </w:pBd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zev zaměstnavatele</w:t>
      </w:r>
      <w:r w:rsidR="000D2571">
        <w:rPr>
          <w:rFonts w:ascii="Tahoma" w:hAnsi="Tahoma" w:cs="Tahoma"/>
          <w:sz w:val="20"/>
          <w:szCs w:val="20"/>
        </w:rPr>
        <w:t xml:space="preserve"> nominovaného:</w:t>
      </w:r>
    </w:p>
    <w:p w14:paraId="0FA338BA" w14:textId="7110805D" w:rsidR="00977FCD" w:rsidRDefault="00977FCD" w:rsidP="00420009">
      <w:pPr>
        <w:pBdr>
          <w:bottom w:val="single" w:sz="6" w:space="1" w:color="auto"/>
        </w:pBd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 zaměstnavatele nominovaného:</w:t>
      </w:r>
    </w:p>
    <w:p w14:paraId="7B2F1CD1" w14:textId="66B5F372" w:rsidR="00D255CD" w:rsidRDefault="000D2571" w:rsidP="00420009">
      <w:pPr>
        <w:pBdr>
          <w:bottom w:val="single" w:sz="6" w:space="1" w:color="auto"/>
        </w:pBd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zev</w:t>
      </w:r>
      <w:r w:rsidR="00D255CD">
        <w:rPr>
          <w:rFonts w:ascii="Tahoma" w:hAnsi="Tahoma" w:cs="Tahoma"/>
          <w:sz w:val="20"/>
          <w:szCs w:val="20"/>
        </w:rPr>
        <w:t xml:space="preserve"> a druh</w:t>
      </w:r>
      <w:r>
        <w:rPr>
          <w:rFonts w:ascii="Tahoma" w:hAnsi="Tahoma" w:cs="Tahoma"/>
          <w:sz w:val="20"/>
          <w:szCs w:val="20"/>
        </w:rPr>
        <w:t xml:space="preserve"> sociální služby, ve které nominovaný pracuje:</w:t>
      </w:r>
    </w:p>
    <w:p w14:paraId="315657E0" w14:textId="38D195AC" w:rsidR="00D255CD" w:rsidRDefault="00D255CD" w:rsidP="00420009">
      <w:pPr>
        <w:pBdr>
          <w:bottom w:val="single" w:sz="6" w:space="1" w:color="auto"/>
        </w:pBd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covní pozice nominovaného:</w:t>
      </w:r>
    </w:p>
    <w:p w14:paraId="16E48313" w14:textId="77777777" w:rsidR="00FB2269" w:rsidRDefault="00FB2269" w:rsidP="00420009">
      <w:pPr>
        <w:pBdr>
          <w:bottom w:val="single" w:sz="6" w:space="1" w:color="auto"/>
        </w:pBdr>
        <w:spacing w:after="120" w:line="240" w:lineRule="auto"/>
        <w:rPr>
          <w:rFonts w:ascii="Tahoma" w:hAnsi="Tahoma" w:cs="Tahoma"/>
          <w:sz w:val="20"/>
          <w:szCs w:val="20"/>
        </w:rPr>
      </w:pPr>
    </w:p>
    <w:p w14:paraId="3914EF76" w14:textId="2BC64A8B" w:rsidR="00BC3BA3" w:rsidRDefault="00BC3BA3" w:rsidP="00420009">
      <w:pPr>
        <w:pBdr>
          <w:bottom w:val="single" w:sz="6" w:space="1" w:color="auto"/>
        </w:pBd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tegorie</w:t>
      </w:r>
      <w:r w:rsidR="00B720A8">
        <w:rPr>
          <w:rFonts w:ascii="Tahoma" w:hAnsi="Tahoma" w:cs="Tahoma"/>
          <w:sz w:val="20"/>
          <w:szCs w:val="20"/>
        </w:rPr>
        <w:t>:</w:t>
      </w:r>
    </w:p>
    <w:p w14:paraId="5219FBAD" w14:textId="05446DA6" w:rsidR="00B52C00" w:rsidRPr="00B52C00" w:rsidRDefault="00EA06DB" w:rsidP="00B60BC5">
      <w:pPr>
        <w:pBdr>
          <w:bottom w:val="single" w:sz="6" w:space="1" w:color="auto"/>
        </w:pBdr>
        <w:spacing w:after="60" w:line="24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24572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75D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3D2DD24" w:rsidRPr="05EDC08F">
        <w:rPr>
          <w:rFonts w:ascii="Tahoma" w:hAnsi="Tahoma" w:cs="Tahoma"/>
          <w:sz w:val="20"/>
          <w:szCs w:val="20"/>
        </w:rPr>
        <w:t xml:space="preserve">  Pracovník v sociálních službách působící v pobytových zařízeních </w:t>
      </w:r>
    </w:p>
    <w:p w14:paraId="6B8BB694" w14:textId="185B60F3" w:rsidR="00D8560A" w:rsidRPr="00B52C00" w:rsidRDefault="00EA06DB" w:rsidP="00B60BC5">
      <w:pPr>
        <w:pBdr>
          <w:bottom w:val="single" w:sz="6" w:space="1" w:color="auto"/>
        </w:pBdr>
        <w:spacing w:after="60" w:line="24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18540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75D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2D342D34" w:rsidRPr="05EDC08F">
        <w:rPr>
          <w:rFonts w:ascii="Tahoma" w:hAnsi="Tahoma" w:cs="Tahoma"/>
          <w:sz w:val="20"/>
          <w:szCs w:val="20"/>
        </w:rPr>
        <w:t xml:space="preserve">  </w:t>
      </w:r>
      <w:r w:rsidR="68A5EF1B" w:rsidRPr="05EDC08F">
        <w:rPr>
          <w:rFonts w:ascii="Tahoma" w:hAnsi="Tahoma" w:cs="Tahoma"/>
          <w:sz w:val="20"/>
          <w:szCs w:val="20"/>
        </w:rPr>
        <w:t>Pracovník v sociálních službách působící v terénních a ambulantních službách </w:t>
      </w:r>
    </w:p>
    <w:p w14:paraId="1B10EC8D" w14:textId="62F93BAC" w:rsidR="00AC3FEC" w:rsidRPr="00B52C00" w:rsidRDefault="00EA06DB" w:rsidP="00B60BC5">
      <w:pPr>
        <w:pBdr>
          <w:bottom w:val="single" w:sz="6" w:space="1" w:color="auto"/>
        </w:pBdr>
        <w:spacing w:after="60" w:line="24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92556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C00" w:rsidRPr="32A92298">
            <w:rPr>
              <w:rFonts w:ascii="MS Gothic" w:eastAsia="MS Gothic" w:hAnsi="MS Gothic" w:cs="Tahoma"/>
              <w:sz w:val="20"/>
              <w:szCs w:val="20"/>
            </w:rPr>
            <w:t>☐</w:t>
          </w:r>
        </w:sdtContent>
      </w:sdt>
      <w:r w:rsidR="00BD5530" w:rsidRPr="32A92298">
        <w:rPr>
          <w:rFonts w:ascii="Tahoma" w:hAnsi="Tahoma" w:cs="Tahoma"/>
          <w:sz w:val="20"/>
          <w:szCs w:val="20"/>
        </w:rPr>
        <w:t xml:space="preserve">  </w:t>
      </w:r>
      <w:r w:rsidR="00AE4937" w:rsidRPr="00B52C00">
        <w:rPr>
          <w:rFonts w:ascii="Tahoma" w:hAnsi="Tahoma" w:cs="Tahoma"/>
          <w:sz w:val="20"/>
          <w:szCs w:val="20"/>
        </w:rPr>
        <w:t>Sociální pracovník</w:t>
      </w:r>
    </w:p>
    <w:p w14:paraId="7A09A739" w14:textId="55957D6A" w:rsidR="008A1F53" w:rsidRPr="00B52C00" w:rsidRDefault="00EA06DB" w:rsidP="00B60BC5">
      <w:pPr>
        <w:pBdr>
          <w:bottom w:val="single" w:sz="6" w:space="1" w:color="auto"/>
        </w:pBdr>
        <w:spacing w:after="60" w:line="24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264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530" w:rsidRPr="00B52C00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D5530" w:rsidRPr="00B52C00">
        <w:rPr>
          <w:rFonts w:ascii="Tahoma" w:hAnsi="Tahoma" w:cs="Tahoma"/>
          <w:sz w:val="20"/>
          <w:szCs w:val="20"/>
        </w:rPr>
        <w:t xml:space="preserve">  </w:t>
      </w:r>
      <w:r w:rsidR="00AE4937" w:rsidRPr="32A92298">
        <w:rPr>
          <w:rFonts w:ascii="Tahoma" w:hAnsi="Tahoma" w:cs="Tahoma"/>
          <w:sz w:val="20"/>
          <w:szCs w:val="20"/>
        </w:rPr>
        <w:t>Zdravotnický pracovník</w:t>
      </w:r>
    </w:p>
    <w:p w14:paraId="2BBBFA1E" w14:textId="77777777" w:rsidR="00FB2269" w:rsidRPr="00B52C00" w:rsidRDefault="00FB2269" w:rsidP="00B60BC5">
      <w:pPr>
        <w:pBdr>
          <w:bottom w:val="single" w:sz="6" w:space="1" w:color="auto"/>
        </w:pBdr>
        <w:spacing w:after="60" w:line="240" w:lineRule="auto"/>
        <w:rPr>
          <w:rFonts w:ascii="Tahoma" w:hAnsi="Tahoma" w:cs="Tahoma"/>
          <w:sz w:val="20"/>
          <w:szCs w:val="20"/>
        </w:rPr>
      </w:pPr>
    </w:p>
    <w:p w14:paraId="03D6733F" w14:textId="29E06298" w:rsidR="004D7C2E" w:rsidRDefault="004D7C2E" w:rsidP="004D7C2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to přílohu vyplňte prosím na počítači (nikoliv ručně), a to z důvodu čitelnosti, rovněž musí být opatřena podpis</w:t>
      </w:r>
      <w:r w:rsidR="00075B1D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,</w:t>
      </w:r>
      <w:r w:rsidRPr="0085431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er</w:t>
      </w:r>
      <w:r w:rsidR="00075B1D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j</w:t>
      </w:r>
      <w:r w:rsidR="00075B1D">
        <w:rPr>
          <w:rFonts w:ascii="Tahoma" w:hAnsi="Tahoma" w:cs="Tahoma"/>
          <w:sz w:val="20"/>
          <w:szCs w:val="20"/>
        </w:rPr>
        <w:t>sou</w:t>
      </w:r>
      <w:r>
        <w:rPr>
          <w:rFonts w:ascii="Tahoma" w:hAnsi="Tahoma" w:cs="Tahoma"/>
          <w:sz w:val="20"/>
          <w:szCs w:val="20"/>
        </w:rPr>
        <w:t xml:space="preserve"> umístěn</w:t>
      </w:r>
      <w:r w:rsidR="00075B1D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na konci tohoto dokumentu.</w:t>
      </w:r>
    </w:p>
    <w:p w14:paraId="1A2E8ABB" w14:textId="1B00EAAE" w:rsidR="00E42B30" w:rsidRDefault="009607BA" w:rsidP="0031274C">
      <w:pPr>
        <w:jc w:val="both"/>
        <w:rPr>
          <w:rFonts w:ascii="Tahoma" w:hAnsi="Tahoma" w:cs="Tahoma"/>
          <w:sz w:val="20"/>
          <w:szCs w:val="20"/>
        </w:rPr>
      </w:pPr>
      <w:r w:rsidRPr="006D406E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F93020" wp14:editId="31D774A2">
                <wp:simplePos x="0" y="0"/>
                <wp:positionH relativeFrom="column">
                  <wp:posOffset>-635</wp:posOffset>
                </wp:positionH>
                <wp:positionV relativeFrom="paragraph">
                  <wp:posOffset>321945</wp:posOffset>
                </wp:positionV>
                <wp:extent cx="5737860" cy="1905000"/>
                <wp:effectExtent l="0" t="0" r="1524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509B5" w14:textId="77777777" w:rsidR="009607BA" w:rsidRDefault="009607BA" w:rsidP="009607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9302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05pt;margin-top:25.35pt;width:451.8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">
                <v:textbox>
                  <w:txbxContent>
                    <w:p w14:paraId="603509B5" w14:textId="77777777" w:rsidR="009607BA" w:rsidRDefault="009607BA" w:rsidP="009607BA"/>
                  </w:txbxContent>
                </v:textbox>
                <w10:wrap type="square"/>
              </v:shape>
            </w:pict>
          </mc:Fallback>
        </mc:AlternateContent>
      </w:r>
      <w:r w:rsidR="00E42B30">
        <w:rPr>
          <w:rFonts w:ascii="Tahoma" w:hAnsi="Tahoma" w:cs="Tahoma"/>
          <w:sz w:val="20"/>
          <w:szCs w:val="20"/>
        </w:rPr>
        <w:t>1.</w:t>
      </w:r>
      <w:r w:rsidR="00B85F22">
        <w:rPr>
          <w:rFonts w:ascii="Tahoma" w:hAnsi="Tahoma" w:cs="Tahoma"/>
          <w:sz w:val="20"/>
          <w:szCs w:val="20"/>
        </w:rPr>
        <w:t xml:space="preserve"> </w:t>
      </w:r>
      <w:r w:rsidR="00B21B80">
        <w:rPr>
          <w:rFonts w:ascii="Tahoma" w:hAnsi="Tahoma" w:cs="Tahoma"/>
          <w:sz w:val="20"/>
          <w:szCs w:val="20"/>
        </w:rPr>
        <w:t>Zdůvodněte</w:t>
      </w:r>
      <w:r w:rsidR="00E92587">
        <w:rPr>
          <w:rFonts w:ascii="Tahoma" w:hAnsi="Tahoma" w:cs="Tahoma"/>
          <w:sz w:val="20"/>
          <w:szCs w:val="20"/>
        </w:rPr>
        <w:t>, proč si myslíte, že by Vámi nominovaný měl být oceněn?</w:t>
      </w:r>
    </w:p>
    <w:p w14:paraId="3F1ED244" w14:textId="77777777" w:rsidR="009607BA" w:rsidRDefault="009607BA" w:rsidP="000450B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D660B39" w14:textId="3E3CD75D" w:rsidR="000450B9" w:rsidRPr="0031274C" w:rsidRDefault="009607BA" w:rsidP="000450B9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</w:t>
      </w:r>
      <w:r w:rsidR="71DA450A" w:rsidRPr="05EDC08F">
        <w:rPr>
          <w:rFonts w:ascii="Tahoma" w:hAnsi="Tahoma" w:cs="Tahoma"/>
          <w:b/>
          <w:bCs/>
          <w:sz w:val="20"/>
          <w:szCs w:val="20"/>
        </w:rPr>
        <w:t xml:space="preserve">kladní informace o </w:t>
      </w:r>
      <w:r w:rsidR="00CA3574">
        <w:rPr>
          <w:rFonts w:ascii="Tahoma" w:hAnsi="Tahoma" w:cs="Tahoma"/>
          <w:b/>
          <w:bCs/>
          <w:sz w:val="20"/>
          <w:szCs w:val="20"/>
        </w:rPr>
        <w:t>navrhovateli:</w:t>
      </w:r>
    </w:p>
    <w:p w14:paraId="52B0B60A" w14:textId="101EE2DD" w:rsidR="13A7DE4D" w:rsidRDefault="13A7DE4D" w:rsidP="0044248D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5EDC08F">
        <w:rPr>
          <w:rFonts w:ascii="Tahoma" w:hAnsi="Tahoma" w:cs="Tahoma"/>
          <w:sz w:val="20"/>
          <w:szCs w:val="20"/>
        </w:rPr>
        <w:t>Jméno a příjmení</w:t>
      </w:r>
      <w:r w:rsidR="00E64D08">
        <w:rPr>
          <w:rFonts w:ascii="Tahoma" w:hAnsi="Tahoma" w:cs="Tahoma"/>
          <w:sz w:val="20"/>
          <w:szCs w:val="20"/>
        </w:rPr>
        <w:t xml:space="preserve">/název </w:t>
      </w:r>
      <w:r w:rsidR="00046BCD">
        <w:rPr>
          <w:rFonts w:ascii="Tahoma" w:hAnsi="Tahoma" w:cs="Tahoma"/>
          <w:sz w:val="20"/>
          <w:szCs w:val="20"/>
        </w:rPr>
        <w:t>zaměstnavatele</w:t>
      </w:r>
      <w:r w:rsidR="00E64D08">
        <w:rPr>
          <w:rFonts w:ascii="Tahoma" w:hAnsi="Tahoma" w:cs="Tahoma"/>
          <w:sz w:val="20"/>
          <w:szCs w:val="20"/>
        </w:rPr>
        <w:t>:</w:t>
      </w:r>
    </w:p>
    <w:p w14:paraId="686FE2E8" w14:textId="204C70AA" w:rsidR="13A7DE4D" w:rsidRDefault="13A7DE4D" w:rsidP="0044248D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5EDC08F">
        <w:rPr>
          <w:rFonts w:ascii="Tahoma" w:hAnsi="Tahoma" w:cs="Tahoma"/>
          <w:sz w:val="20"/>
          <w:szCs w:val="20"/>
        </w:rPr>
        <w:t>Telefon:</w:t>
      </w:r>
    </w:p>
    <w:p w14:paraId="3F6C9697" w14:textId="533A777F" w:rsidR="05EDC08F" w:rsidRDefault="13A7DE4D" w:rsidP="0044248D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5EDC08F">
        <w:rPr>
          <w:rFonts w:ascii="Tahoma" w:hAnsi="Tahoma" w:cs="Tahoma"/>
          <w:sz w:val="20"/>
          <w:szCs w:val="20"/>
        </w:rPr>
        <w:t>E-mail:</w:t>
      </w:r>
    </w:p>
    <w:p w14:paraId="72DD910D" w14:textId="77777777" w:rsidR="00394BD1" w:rsidRDefault="00521219" w:rsidP="0044248D">
      <w:pP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inujete z</w:t>
      </w:r>
      <w:r w:rsidR="00BC35C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ozice</w:t>
      </w:r>
      <w:r w:rsidR="00BC35C0">
        <w:rPr>
          <w:rFonts w:ascii="Tahoma" w:hAnsi="Tahoma" w:cs="Tahoma"/>
          <w:sz w:val="20"/>
          <w:szCs w:val="20"/>
        </w:rPr>
        <w:t>:</w:t>
      </w:r>
    </w:p>
    <w:p w14:paraId="70FA81F9" w14:textId="17E98A4A" w:rsidR="00394BD1" w:rsidRDefault="00EA06DB" w:rsidP="00B60BC5">
      <w:pPr>
        <w:spacing w:after="60" w:line="240" w:lineRule="auto"/>
        <w:ind w:left="425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0663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75D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94BD1">
        <w:rPr>
          <w:rFonts w:ascii="Tahoma" w:hAnsi="Tahoma" w:cs="Tahoma"/>
          <w:sz w:val="20"/>
          <w:szCs w:val="20"/>
        </w:rPr>
        <w:t xml:space="preserve">  </w:t>
      </w:r>
      <w:r w:rsidR="00521219" w:rsidRPr="00394BD1">
        <w:rPr>
          <w:rFonts w:ascii="Tahoma" w:hAnsi="Tahoma" w:cs="Tahoma"/>
          <w:sz w:val="20"/>
          <w:szCs w:val="20"/>
        </w:rPr>
        <w:t>Zaměstnavatel</w:t>
      </w:r>
    </w:p>
    <w:p w14:paraId="459B35FE" w14:textId="66C17A5D" w:rsidR="00521219" w:rsidRPr="00394BD1" w:rsidRDefault="00EA06DB" w:rsidP="00B60BC5">
      <w:pPr>
        <w:spacing w:after="60" w:line="240" w:lineRule="auto"/>
        <w:ind w:left="425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33759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75D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94BD1">
        <w:rPr>
          <w:rFonts w:ascii="Tahoma" w:hAnsi="Tahoma" w:cs="Tahoma"/>
          <w:sz w:val="20"/>
          <w:szCs w:val="20"/>
        </w:rPr>
        <w:t xml:space="preserve">  </w:t>
      </w:r>
      <w:r w:rsidR="00870D30" w:rsidRPr="00394BD1">
        <w:rPr>
          <w:rFonts w:ascii="Tahoma" w:hAnsi="Tahoma" w:cs="Tahoma"/>
          <w:sz w:val="20"/>
          <w:szCs w:val="20"/>
        </w:rPr>
        <w:t>K</w:t>
      </w:r>
      <w:r w:rsidR="00521219" w:rsidRPr="00394BD1">
        <w:rPr>
          <w:rFonts w:ascii="Tahoma" w:hAnsi="Tahoma" w:cs="Tahoma"/>
          <w:sz w:val="20"/>
          <w:szCs w:val="20"/>
        </w:rPr>
        <w:t>olega</w:t>
      </w:r>
    </w:p>
    <w:p w14:paraId="06EBE6CB" w14:textId="063F5006" w:rsidR="00870D30" w:rsidRPr="00394BD1" w:rsidRDefault="00EA06DB" w:rsidP="00B60BC5">
      <w:pPr>
        <w:spacing w:after="60" w:line="240" w:lineRule="auto"/>
        <w:ind w:left="425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92977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75D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94BD1">
        <w:rPr>
          <w:rFonts w:ascii="Tahoma" w:hAnsi="Tahoma" w:cs="Tahoma"/>
          <w:sz w:val="20"/>
          <w:szCs w:val="20"/>
        </w:rPr>
        <w:t xml:space="preserve">  </w:t>
      </w:r>
      <w:r w:rsidR="00765A76" w:rsidRPr="05EDC08F">
        <w:rPr>
          <w:rFonts w:ascii="Tahoma" w:hAnsi="Tahoma" w:cs="Tahoma"/>
          <w:sz w:val="20"/>
          <w:szCs w:val="20"/>
        </w:rPr>
        <w:t xml:space="preserve">Rodinný příslušník </w:t>
      </w:r>
      <w:r w:rsidR="00475660">
        <w:rPr>
          <w:rFonts w:ascii="Tahoma" w:hAnsi="Tahoma" w:cs="Tahoma"/>
          <w:sz w:val="20"/>
          <w:szCs w:val="20"/>
        </w:rPr>
        <w:t>uživatele</w:t>
      </w:r>
    </w:p>
    <w:p w14:paraId="5EA65862" w14:textId="6ABCEE36" w:rsidR="00CC123A" w:rsidRDefault="00EA06DB" w:rsidP="00663472">
      <w:pPr>
        <w:spacing w:after="60" w:line="240" w:lineRule="auto"/>
        <w:ind w:left="425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9549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68786A3" w:rsidRPr="05EDC08F">
            <w:rPr>
              <w:rFonts w:ascii="MS Gothic" w:eastAsia="MS Gothic" w:hAnsi="MS Gothic" w:cs="Tahoma"/>
              <w:sz w:val="20"/>
              <w:szCs w:val="20"/>
            </w:rPr>
            <w:t>☐</w:t>
          </w:r>
        </w:sdtContent>
      </w:sdt>
      <w:r w:rsidR="568786A3" w:rsidRPr="05EDC08F">
        <w:rPr>
          <w:rFonts w:ascii="Tahoma" w:hAnsi="Tahoma" w:cs="Tahoma"/>
          <w:sz w:val="20"/>
          <w:szCs w:val="20"/>
        </w:rPr>
        <w:t xml:space="preserve">  </w:t>
      </w:r>
      <w:r w:rsidR="00765A76">
        <w:rPr>
          <w:rFonts w:ascii="Tahoma" w:hAnsi="Tahoma" w:cs="Tahoma"/>
          <w:sz w:val="20"/>
          <w:szCs w:val="20"/>
        </w:rPr>
        <w:t xml:space="preserve">Opatrovník </w:t>
      </w:r>
      <w:r w:rsidR="00475660">
        <w:rPr>
          <w:rFonts w:ascii="Tahoma" w:hAnsi="Tahoma" w:cs="Tahoma"/>
          <w:sz w:val="20"/>
          <w:szCs w:val="20"/>
        </w:rPr>
        <w:t>uživatele</w:t>
      </w:r>
    </w:p>
    <w:p w14:paraId="0331EF59" w14:textId="77777777" w:rsidR="00CC123A" w:rsidRDefault="00CC123A" w:rsidP="004A3269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03812E56" w14:textId="689AE8DF" w:rsidR="00996223" w:rsidRDefault="00996223" w:rsidP="0099622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N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ominující 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dává 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>souhlas, aby Moravskoslezský kraj, se sídlem 28. října 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2771/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>117, 702 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00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Ostrava, IČO 70890692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,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zpracoval jeho osobní údaje v rozsahu jméno, příjmení, 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zaměstnavatel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>, tel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.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číslo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,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e-mailová adresa 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a podpis; zástupce zaměstnavatele dává souhlas se zpracováním jeho osobních údajů v rozsahu jméno, příjmení, zaměstnavatel a podpis; vše výlučně 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pro účely administrace 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ocenění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Cena Plamen lidskosti 2025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>, dle platných právních předpisů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,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a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to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> po dobu trvání výše uvede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ného ocenění, nejpozději však </w:t>
      </w:r>
      <w:r w:rsidRPr="00996223">
        <w:rPr>
          <w:rFonts w:ascii="Tahoma" w:hAnsi="Tahoma" w:cs="Tahoma"/>
          <w:color w:val="231F20"/>
          <w:sz w:val="20"/>
          <w:szCs w:val="20"/>
          <w:shd w:val="clear" w:color="auto" w:fill="FFFFFF"/>
        </w:rPr>
        <w:t>do 3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0</w:t>
      </w:r>
      <w:r w:rsidRPr="00996223">
        <w:rPr>
          <w:rFonts w:ascii="Tahoma" w:hAnsi="Tahoma" w:cs="Tahoma"/>
          <w:color w:val="231F20"/>
          <w:sz w:val="20"/>
          <w:szCs w:val="20"/>
          <w:shd w:val="clear" w:color="auto" w:fill="FFFFFF"/>
        </w:rPr>
        <w:t>. </w:t>
      </w:r>
      <w:r w:rsidR="00B122AE">
        <w:rPr>
          <w:rFonts w:ascii="Tahoma" w:hAnsi="Tahoma" w:cs="Tahoma"/>
          <w:color w:val="231F20"/>
          <w:sz w:val="20"/>
          <w:szCs w:val="20"/>
          <w:shd w:val="clear" w:color="auto" w:fill="FFFFFF"/>
        </w:rPr>
        <w:t>6</w:t>
      </w:r>
      <w:r w:rsidRPr="00996223">
        <w:rPr>
          <w:rFonts w:ascii="Tahoma" w:hAnsi="Tahoma" w:cs="Tahoma"/>
          <w:color w:val="231F20"/>
          <w:sz w:val="20"/>
          <w:szCs w:val="20"/>
          <w:shd w:val="clear" w:color="auto" w:fill="FFFFFF"/>
        </w:rPr>
        <w:t>. 202</w:t>
      </w:r>
      <w:r w:rsidR="00B122AE">
        <w:rPr>
          <w:rFonts w:ascii="Tahoma" w:hAnsi="Tahoma" w:cs="Tahoma"/>
          <w:color w:val="231F20"/>
          <w:sz w:val="20"/>
          <w:szCs w:val="20"/>
          <w:shd w:val="clear" w:color="auto" w:fill="FFFFFF"/>
        </w:rPr>
        <w:t>6</w:t>
      </w:r>
      <w:r w:rsidRPr="00996223">
        <w:rPr>
          <w:rFonts w:ascii="Tahoma" w:hAnsi="Tahoma" w:cs="Tahoma"/>
          <w:color w:val="231F20"/>
          <w:sz w:val="20"/>
          <w:szCs w:val="20"/>
          <w:shd w:val="clear" w:color="auto" w:fill="FFFFFF"/>
        </w:rPr>
        <w:t>.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</w:t>
      </w:r>
      <w:r w:rsidRPr="00890394">
        <w:rPr>
          <w:rFonts w:ascii="Tahoma" w:hAnsi="Tahoma" w:cs="Tahoma"/>
          <w:sz w:val="20"/>
          <w:szCs w:val="20"/>
        </w:rPr>
        <w:t>Podrobné informace ohledně zpracování osobních údajů Moravskoslezským krajem jsou k dispozici na</w:t>
      </w:r>
      <w:r>
        <w:rPr>
          <w:rFonts w:ascii="Tahoma" w:hAnsi="Tahoma" w:cs="Tahoma"/>
          <w:sz w:val="20"/>
          <w:szCs w:val="20"/>
        </w:rPr>
        <w:t> </w:t>
      </w:r>
      <w:r w:rsidRPr="00890394">
        <w:rPr>
          <w:rFonts w:ascii="Tahoma" w:hAnsi="Tahoma" w:cs="Tahoma"/>
          <w:sz w:val="20"/>
          <w:szCs w:val="20"/>
        </w:rPr>
        <w:t>www.msk.cz.</w:t>
      </w:r>
    </w:p>
    <w:p w14:paraId="12C79350" w14:textId="77777777" w:rsidR="00615DE5" w:rsidRDefault="00615DE5" w:rsidP="0044248D">
      <w:pPr>
        <w:spacing w:after="60" w:line="240" w:lineRule="auto"/>
        <w:rPr>
          <w:rFonts w:ascii="Tahoma" w:hAnsi="Tahoma" w:cs="Tahoma"/>
          <w:sz w:val="20"/>
          <w:szCs w:val="20"/>
        </w:rPr>
      </w:pPr>
    </w:p>
    <w:p w14:paraId="4B1847C7" w14:textId="77777777" w:rsidR="0064280C" w:rsidRDefault="0064280C" w:rsidP="0044248D">
      <w:pPr>
        <w:spacing w:after="6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3543"/>
      </w:tblGrid>
      <w:tr w:rsidR="0044248D" w:rsidRPr="00F8777B" w14:paraId="52BE3588" w14:textId="77777777">
        <w:trPr>
          <w:cantSplit/>
          <w:trHeight w:val="539"/>
          <w:jc w:val="right"/>
        </w:trPr>
        <w:tc>
          <w:tcPr>
            <w:tcW w:w="5528" w:type="dxa"/>
            <w:vAlign w:val="bottom"/>
          </w:tcPr>
          <w:p w14:paraId="6AB37198" w14:textId="77777777" w:rsidR="0044248D" w:rsidRPr="00F8777B" w:rsidRDefault="00442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                                     dn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119B841" w14:textId="77777777" w:rsidR="0044248D" w:rsidRPr="00F8777B" w:rsidRDefault="004424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248D" w:rsidRPr="00F8777B" w14:paraId="13DDA858" w14:textId="77777777">
        <w:trPr>
          <w:trHeight w:val="70"/>
          <w:jc w:val="right"/>
        </w:trPr>
        <w:tc>
          <w:tcPr>
            <w:tcW w:w="5528" w:type="dxa"/>
          </w:tcPr>
          <w:p w14:paraId="66188AC8" w14:textId="77777777" w:rsidR="0044248D" w:rsidRDefault="004424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69100EF" w14:textId="7A6A230E" w:rsidR="0044248D" w:rsidRPr="00F8777B" w:rsidRDefault="004424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  <w:r w:rsidR="00870E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A3574">
              <w:rPr>
                <w:rFonts w:ascii="Tahoma" w:hAnsi="Tahoma" w:cs="Tahoma"/>
                <w:sz w:val="20"/>
                <w:szCs w:val="20"/>
              </w:rPr>
              <w:t>navrhovatele</w:t>
            </w:r>
          </w:p>
        </w:tc>
      </w:tr>
    </w:tbl>
    <w:p w14:paraId="34B2783F" w14:textId="77777777" w:rsidR="0064280C" w:rsidRDefault="0064280C" w:rsidP="0044248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B7B8B0F" w14:textId="77777777" w:rsidR="0064280C" w:rsidRDefault="0064280C" w:rsidP="0044248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A2D4217" w14:textId="22C3D6F2" w:rsidR="00663472" w:rsidRDefault="0064280C" w:rsidP="0064280C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6D406E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9E99EF0" wp14:editId="4148F0BC">
                <wp:simplePos x="0" y="0"/>
                <wp:positionH relativeFrom="column">
                  <wp:posOffset>-635</wp:posOffset>
                </wp:positionH>
                <wp:positionV relativeFrom="paragraph">
                  <wp:posOffset>320040</wp:posOffset>
                </wp:positionV>
                <wp:extent cx="5737860" cy="2141220"/>
                <wp:effectExtent l="0" t="0" r="15240" b="11430"/>
                <wp:wrapSquare wrapText="bothSides"/>
                <wp:docPr id="6548355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2F179" w14:textId="77777777" w:rsidR="0064280C" w:rsidRDefault="0064280C" w:rsidP="00642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9EF0" id="_x0000_s1027" type="#_x0000_t202" style="position:absolute;margin-left:-.05pt;margin-top:25.2pt;width:451.8pt;height:168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">
                <v:textbox>
                  <w:txbxContent>
                    <w:p w14:paraId="6882F179" w14:textId="77777777" w:rsidR="0064280C" w:rsidRDefault="0064280C" w:rsidP="0064280C"/>
                  </w:txbxContent>
                </v:textbox>
                <w10:wrap type="square"/>
              </v:shape>
            </w:pict>
          </mc:Fallback>
        </mc:AlternateContent>
      </w:r>
      <w:r w:rsidR="00B15BE6">
        <w:rPr>
          <w:rFonts w:ascii="Tahoma" w:hAnsi="Tahoma" w:cs="Tahoma"/>
          <w:b/>
          <w:bCs/>
          <w:sz w:val="20"/>
          <w:szCs w:val="20"/>
        </w:rPr>
        <w:t>V</w:t>
      </w:r>
      <w:r w:rsidR="008010EF" w:rsidRPr="00424C52">
        <w:rPr>
          <w:rFonts w:ascii="Tahoma" w:hAnsi="Tahoma" w:cs="Tahoma"/>
          <w:b/>
          <w:bCs/>
          <w:sz w:val="20"/>
          <w:szCs w:val="20"/>
        </w:rPr>
        <w:t>yjádření zaměstnavatele</w:t>
      </w:r>
      <w:r w:rsidR="008010EF">
        <w:rPr>
          <w:rStyle w:val="Znakapoznpodarou"/>
          <w:rFonts w:ascii="Tahoma" w:hAnsi="Tahoma" w:cs="Tahoma"/>
          <w:sz w:val="20"/>
          <w:szCs w:val="20"/>
        </w:rPr>
        <w:footnoteReference w:id="2"/>
      </w:r>
    </w:p>
    <w:p w14:paraId="552A21C2" w14:textId="77777777" w:rsidR="00C37F15" w:rsidRDefault="00C37F15" w:rsidP="0044248D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3543"/>
      </w:tblGrid>
      <w:tr w:rsidR="008010EF" w:rsidRPr="00F8777B" w14:paraId="03A8FE8A" w14:textId="77777777">
        <w:trPr>
          <w:cantSplit/>
          <w:trHeight w:val="539"/>
          <w:jc w:val="right"/>
        </w:trPr>
        <w:tc>
          <w:tcPr>
            <w:tcW w:w="5528" w:type="dxa"/>
            <w:vAlign w:val="bottom"/>
          </w:tcPr>
          <w:p w14:paraId="501395D0" w14:textId="77777777" w:rsidR="008010EF" w:rsidRPr="00F8777B" w:rsidRDefault="008010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                                     dn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A672FFF" w14:textId="77777777" w:rsidR="008010EF" w:rsidRPr="00F8777B" w:rsidRDefault="008010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10EF" w:rsidRPr="00F8777B" w14:paraId="27C9C905" w14:textId="77777777" w:rsidTr="00663472">
        <w:trPr>
          <w:trHeight w:val="469"/>
          <w:jc w:val="right"/>
        </w:trPr>
        <w:tc>
          <w:tcPr>
            <w:tcW w:w="5528" w:type="dxa"/>
          </w:tcPr>
          <w:p w14:paraId="0539B0C1" w14:textId="77777777" w:rsidR="008010EF" w:rsidRDefault="008010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E141570" w14:textId="77777777" w:rsidR="00B52E82" w:rsidRDefault="00B52E82" w:rsidP="00E6485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zaměstnavatele</w:t>
            </w:r>
          </w:p>
          <w:p w14:paraId="113E8D92" w14:textId="4738176B" w:rsidR="00B52E82" w:rsidRPr="00F8777B" w:rsidRDefault="00E6485C" w:rsidP="00B52E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tatutární zástupce)</w:t>
            </w:r>
          </w:p>
        </w:tc>
      </w:tr>
    </w:tbl>
    <w:p w14:paraId="0E64E78C" w14:textId="77777777" w:rsidR="008010EF" w:rsidRPr="000450B9" w:rsidRDefault="008010EF" w:rsidP="00710C94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8010EF" w:rsidRPr="000450B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427CB" w14:textId="77777777" w:rsidR="00ED7CDB" w:rsidRDefault="00ED7CDB" w:rsidP="007F0C6C">
      <w:pPr>
        <w:spacing w:after="0" w:line="240" w:lineRule="auto"/>
      </w:pPr>
      <w:r>
        <w:separator/>
      </w:r>
    </w:p>
  </w:endnote>
  <w:endnote w:type="continuationSeparator" w:id="0">
    <w:p w14:paraId="36B09670" w14:textId="77777777" w:rsidR="00ED7CDB" w:rsidRDefault="00ED7CDB" w:rsidP="007F0C6C">
      <w:pPr>
        <w:spacing w:after="0" w:line="240" w:lineRule="auto"/>
      </w:pPr>
      <w:r>
        <w:continuationSeparator/>
      </w:r>
    </w:p>
  </w:endnote>
  <w:endnote w:type="continuationNotice" w:id="1">
    <w:p w14:paraId="108ED82C" w14:textId="77777777" w:rsidR="00ED7CDB" w:rsidRDefault="00ED7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02DBC" w14:textId="52CD1FF6" w:rsidR="007F0C6C" w:rsidRDefault="007F0C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24FFFCA" wp14:editId="1C42D1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4185" cy="352425"/>
              <wp:effectExtent l="0" t="0" r="18415" b="0"/>
              <wp:wrapNone/>
              <wp:docPr id="764686752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7A8DF" w14:textId="56964BBA" w:rsidR="007F0C6C" w:rsidRPr="007F0C6C" w:rsidRDefault="007F0C6C" w:rsidP="007F0C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F0C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FFF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Klasifikace informací: Neveřejné" style="position:absolute;margin-left:0;margin-top:0;width:136.55pt;height:27.7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" filled="f" stroked="f">
              <v:textbox style="mso-fit-shape-to-text:t" inset="20pt,0,0,15pt">
                <w:txbxContent>
                  <w:p w14:paraId="3177A8DF" w14:textId="56964BBA" w:rsidR="007F0C6C" w:rsidRPr="007F0C6C" w:rsidRDefault="007F0C6C" w:rsidP="007F0C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F0C6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7941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40106F" w14:textId="7E79E619" w:rsidR="0064280C" w:rsidRDefault="0064280C">
            <w:pPr>
              <w:pStyle w:val="Zpat"/>
              <w:jc w:val="right"/>
            </w:pPr>
            <w:r w:rsidRPr="0064280C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64280C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64280C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64280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4280C">
              <w:rPr>
                <w:rFonts w:ascii="Tahoma" w:hAnsi="Tahoma" w:cs="Tahoma"/>
                <w:sz w:val="16"/>
                <w:szCs w:val="16"/>
              </w:rPr>
              <w:t>2</w:t>
            </w:r>
            <w:r w:rsidRPr="0064280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4280C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64280C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64280C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64280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4280C">
              <w:rPr>
                <w:rFonts w:ascii="Tahoma" w:hAnsi="Tahoma" w:cs="Tahoma"/>
                <w:sz w:val="16"/>
                <w:szCs w:val="16"/>
              </w:rPr>
              <w:t>2</w:t>
            </w:r>
            <w:r w:rsidRPr="0064280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0ED9331E" w14:textId="4AB0A14E" w:rsidR="00D8560A" w:rsidRDefault="00D8560A" w:rsidP="05EDC0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CD954" w14:textId="39FDC104" w:rsidR="007F0C6C" w:rsidRDefault="007F0C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E27A13" wp14:editId="00DFCC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4185" cy="352425"/>
              <wp:effectExtent l="0" t="0" r="18415" b="0"/>
              <wp:wrapNone/>
              <wp:docPr id="62350436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4F974" w14:textId="0E12D1E0" w:rsidR="007F0C6C" w:rsidRPr="007F0C6C" w:rsidRDefault="007F0C6C" w:rsidP="007F0C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F0C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27A1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Klasifikace informací: Neveřejné" style="position:absolute;margin-left:0;margin-top:0;width:136.5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" filled="f" stroked="f">
              <v:textbox style="mso-fit-shape-to-text:t" inset="20pt,0,0,15pt">
                <w:txbxContent>
                  <w:p w14:paraId="61F4F974" w14:textId="0E12D1E0" w:rsidR="007F0C6C" w:rsidRPr="007F0C6C" w:rsidRDefault="007F0C6C" w:rsidP="007F0C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F0C6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CFBC8" w14:textId="77777777" w:rsidR="00ED7CDB" w:rsidRDefault="00ED7CDB" w:rsidP="007F0C6C">
      <w:pPr>
        <w:spacing w:after="0" w:line="240" w:lineRule="auto"/>
      </w:pPr>
      <w:r>
        <w:separator/>
      </w:r>
    </w:p>
  </w:footnote>
  <w:footnote w:type="continuationSeparator" w:id="0">
    <w:p w14:paraId="1C7D52BF" w14:textId="77777777" w:rsidR="00ED7CDB" w:rsidRDefault="00ED7CDB" w:rsidP="007F0C6C">
      <w:pPr>
        <w:spacing w:after="0" w:line="240" w:lineRule="auto"/>
      </w:pPr>
      <w:r>
        <w:continuationSeparator/>
      </w:r>
    </w:p>
  </w:footnote>
  <w:footnote w:type="continuationNotice" w:id="1">
    <w:p w14:paraId="2E65CF49" w14:textId="77777777" w:rsidR="00ED7CDB" w:rsidRDefault="00ED7CDB">
      <w:pPr>
        <w:spacing w:after="0" w:line="240" w:lineRule="auto"/>
      </w:pPr>
    </w:p>
  </w:footnote>
  <w:footnote w:id="2">
    <w:p w14:paraId="6B9FC7A2" w14:textId="77777777" w:rsidR="00797D7E" w:rsidRDefault="008010EF" w:rsidP="008010EF">
      <w:pPr>
        <w:pStyle w:val="Textpoznpodarou"/>
        <w:rPr>
          <w:rFonts w:ascii="Tahoma" w:hAnsi="Tahoma" w:cs="Tahoma"/>
          <w:sz w:val="18"/>
          <w:szCs w:val="18"/>
        </w:rPr>
      </w:pPr>
      <w:r w:rsidRPr="00797D7E">
        <w:rPr>
          <w:rStyle w:val="Znakapoznpodarou"/>
          <w:rFonts w:ascii="Tahoma" w:hAnsi="Tahoma" w:cs="Tahoma"/>
          <w:sz w:val="18"/>
          <w:szCs w:val="18"/>
        </w:rPr>
        <w:footnoteRef/>
      </w:r>
      <w:r w:rsidRPr="00797D7E">
        <w:rPr>
          <w:rFonts w:ascii="Tahoma" w:hAnsi="Tahoma" w:cs="Tahoma"/>
          <w:sz w:val="18"/>
          <w:szCs w:val="18"/>
        </w:rPr>
        <w:t xml:space="preserve"> Dle pravidel a průběhu ocenění je vyjádření zaměstnavatele každé nominace povinným údajem.</w:t>
      </w:r>
      <w:r w:rsidR="00B82DF3" w:rsidRPr="00797D7E">
        <w:rPr>
          <w:rFonts w:ascii="Tahoma" w:hAnsi="Tahoma" w:cs="Tahoma"/>
          <w:sz w:val="18"/>
          <w:szCs w:val="18"/>
        </w:rPr>
        <w:t xml:space="preserve"> </w:t>
      </w:r>
    </w:p>
    <w:p w14:paraId="6B0304BB" w14:textId="6C57594D" w:rsidR="008010EF" w:rsidRPr="00797D7E" w:rsidRDefault="00797D7E" w:rsidP="008010EF">
      <w:pPr>
        <w:pStyle w:val="Textpoznpodarou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DF0BE5" w:rsidRPr="00797D7E">
        <w:rPr>
          <w:rFonts w:ascii="Tahoma" w:hAnsi="Tahoma" w:cs="Tahoma"/>
          <w:sz w:val="18"/>
          <w:szCs w:val="18"/>
        </w:rPr>
        <w:t>Zaměstnavatel se může vyjádřit slovy souhlasím/nesouhlasím, případně vlastním tex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FAD11" w14:textId="51760265" w:rsidR="00CB77E4" w:rsidRDefault="00D108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3746ACDE" wp14:editId="055F9D70">
          <wp:simplePos x="0" y="0"/>
          <wp:positionH relativeFrom="margin">
            <wp:posOffset>3888740</wp:posOffset>
          </wp:positionH>
          <wp:positionV relativeFrom="paragraph">
            <wp:posOffset>-396240</wp:posOffset>
          </wp:positionV>
          <wp:extent cx="2034000" cy="82800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47222" r="21688"/>
                  <a:stretch/>
                </pic:blipFill>
                <pic:spPr bwMode="auto">
                  <a:xfrm>
                    <a:off x="0" y="0"/>
                    <a:ext cx="2034000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106B07"/>
    <w:multiLevelType w:val="hybridMultilevel"/>
    <w:tmpl w:val="B6044D24"/>
    <w:lvl w:ilvl="0" w:tplc="B8DA1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E8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81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45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1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0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E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CD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EB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491A"/>
    <w:multiLevelType w:val="hybridMultilevel"/>
    <w:tmpl w:val="6BAC1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5738"/>
    <w:multiLevelType w:val="multilevel"/>
    <w:tmpl w:val="AD4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F94883"/>
    <w:multiLevelType w:val="hybridMultilevel"/>
    <w:tmpl w:val="0C4AB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D438A"/>
    <w:multiLevelType w:val="multilevel"/>
    <w:tmpl w:val="6C0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E212E1"/>
    <w:multiLevelType w:val="multilevel"/>
    <w:tmpl w:val="DA3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952D9D"/>
    <w:multiLevelType w:val="hybridMultilevel"/>
    <w:tmpl w:val="BC5CB19A"/>
    <w:lvl w:ilvl="0" w:tplc="657811E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20FF6"/>
    <w:multiLevelType w:val="hybridMultilevel"/>
    <w:tmpl w:val="BD6E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139324">
    <w:abstractNumId w:val="0"/>
  </w:num>
  <w:num w:numId="2" w16cid:durableId="1614939555">
    <w:abstractNumId w:val="7"/>
  </w:num>
  <w:num w:numId="3" w16cid:durableId="278804989">
    <w:abstractNumId w:val="3"/>
  </w:num>
  <w:num w:numId="4" w16cid:durableId="1834760160">
    <w:abstractNumId w:val="1"/>
  </w:num>
  <w:num w:numId="5" w16cid:durableId="13656114">
    <w:abstractNumId w:val="5"/>
  </w:num>
  <w:num w:numId="6" w16cid:durableId="1899049863">
    <w:abstractNumId w:val="2"/>
  </w:num>
  <w:num w:numId="7" w16cid:durableId="784616847">
    <w:abstractNumId w:val="4"/>
  </w:num>
  <w:num w:numId="8" w16cid:durableId="247036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62"/>
    <w:rsid w:val="000123C2"/>
    <w:rsid w:val="0003044C"/>
    <w:rsid w:val="00034BE6"/>
    <w:rsid w:val="00035031"/>
    <w:rsid w:val="000450B9"/>
    <w:rsid w:val="00046BCD"/>
    <w:rsid w:val="00075B1D"/>
    <w:rsid w:val="000A0B2E"/>
    <w:rsid w:val="000D2571"/>
    <w:rsid w:val="000E225C"/>
    <w:rsid w:val="000E7F22"/>
    <w:rsid w:val="000F3164"/>
    <w:rsid w:val="000F53E7"/>
    <w:rsid w:val="00100FF7"/>
    <w:rsid w:val="001044B3"/>
    <w:rsid w:val="0010661E"/>
    <w:rsid w:val="00107043"/>
    <w:rsid w:val="00113D23"/>
    <w:rsid w:val="00136D2B"/>
    <w:rsid w:val="00155F89"/>
    <w:rsid w:val="00173F1E"/>
    <w:rsid w:val="00182C81"/>
    <w:rsid w:val="00193B77"/>
    <w:rsid w:val="001B1B41"/>
    <w:rsid w:val="001D1F61"/>
    <w:rsid w:val="001D62F2"/>
    <w:rsid w:val="001E28B8"/>
    <w:rsid w:val="001E3857"/>
    <w:rsid w:val="001E7924"/>
    <w:rsid w:val="001F5260"/>
    <w:rsid w:val="002549B1"/>
    <w:rsid w:val="00263543"/>
    <w:rsid w:val="00281B1A"/>
    <w:rsid w:val="002A4270"/>
    <w:rsid w:val="002B5AFB"/>
    <w:rsid w:val="002B7477"/>
    <w:rsid w:val="002C3384"/>
    <w:rsid w:val="002E1EC0"/>
    <w:rsid w:val="002E3974"/>
    <w:rsid w:val="002E64CF"/>
    <w:rsid w:val="002F79A6"/>
    <w:rsid w:val="0031274C"/>
    <w:rsid w:val="00312F22"/>
    <w:rsid w:val="00322BAE"/>
    <w:rsid w:val="00324F39"/>
    <w:rsid w:val="00331613"/>
    <w:rsid w:val="003341FE"/>
    <w:rsid w:val="00355CB7"/>
    <w:rsid w:val="003640F5"/>
    <w:rsid w:val="00364EA2"/>
    <w:rsid w:val="00371506"/>
    <w:rsid w:val="00376571"/>
    <w:rsid w:val="00394BD1"/>
    <w:rsid w:val="0039594B"/>
    <w:rsid w:val="003A3618"/>
    <w:rsid w:val="003B03F5"/>
    <w:rsid w:val="003B18EF"/>
    <w:rsid w:val="003B3A3E"/>
    <w:rsid w:val="003C1257"/>
    <w:rsid w:val="003E1B5B"/>
    <w:rsid w:val="003E7A8F"/>
    <w:rsid w:val="00404DBC"/>
    <w:rsid w:val="00406597"/>
    <w:rsid w:val="00420009"/>
    <w:rsid w:val="00420DEC"/>
    <w:rsid w:val="00424C52"/>
    <w:rsid w:val="0042596A"/>
    <w:rsid w:val="0043134E"/>
    <w:rsid w:val="00432F44"/>
    <w:rsid w:val="004344AF"/>
    <w:rsid w:val="00436C3D"/>
    <w:rsid w:val="0044248D"/>
    <w:rsid w:val="00457DAC"/>
    <w:rsid w:val="00471692"/>
    <w:rsid w:val="00475660"/>
    <w:rsid w:val="00497B95"/>
    <w:rsid w:val="004A1933"/>
    <w:rsid w:val="004A3269"/>
    <w:rsid w:val="004B6F2F"/>
    <w:rsid w:val="004D4C8D"/>
    <w:rsid w:val="004D7C2E"/>
    <w:rsid w:val="004E09D3"/>
    <w:rsid w:val="0051395E"/>
    <w:rsid w:val="005201A1"/>
    <w:rsid w:val="00520DA2"/>
    <w:rsid w:val="00521219"/>
    <w:rsid w:val="00521DB3"/>
    <w:rsid w:val="0052293B"/>
    <w:rsid w:val="00527760"/>
    <w:rsid w:val="005359D2"/>
    <w:rsid w:val="0054007F"/>
    <w:rsid w:val="00543826"/>
    <w:rsid w:val="005465BD"/>
    <w:rsid w:val="00555E71"/>
    <w:rsid w:val="005571A1"/>
    <w:rsid w:val="00595340"/>
    <w:rsid w:val="005A6B48"/>
    <w:rsid w:val="005C5D66"/>
    <w:rsid w:val="005D5EC0"/>
    <w:rsid w:val="005D77F0"/>
    <w:rsid w:val="005E4231"/>
    <w:rsid w:val="005F359E"/>
    <w:rsid w:val="0061208B"/>
    <w:rsid w:val="00614A09"/>
    <w:rsid w:val="00615DE5"/>
    <w:rsid w:val="00623E16"/>
    <w:rsid w:val="00634513"/>
    <w:rsid w:val="0064280C"/>
    <w:rsid w:val="00663472"/>
    <w:rsid w:val="00663937"/>
    <w:rsid w:val="00665E27"/>
    <w:rsid w:val="0067594A"/>
    <w:rsid w:val="00680B71"/>
    <w:rsid w:val="006902ED"/>
    <w:rsid w:val="006A13B9"/>
    <w:rsid w:val="006A4893"/>
    <w:rsid w:val="006A5E06"/>
    <w:rsid w:val="006B1700"/>
    <w:rsid w:val="006E3619"/>
    <w:rsid w:val="006F5ABC"/>
    <w:rsid w:val="0070542F"/>
    <w:rsid w:val="00707B92"/>
    <w:rsid w:val="00710C94"/>
    <w:rsid w:val="007207D2"/>
    <w:rsid w:val="00732A42"/>
    <w:rsid w:val="00750BE9"/>
    <w:rsid w:val="00763B5B"/>
    <w:rsid w:val="00765A76"/>
    <w:rsid w:val="007668E5"/>
    <w:rsid w:val="007737F0"/>
    <w:rsid w:val="00775B68"/>
    <w:rsid w:val="0078396C"/>
    <w:rsid w:val="007901C0"/>
    <w:rsid w:val="00793617"/>
    <w:rsid w:val="00795368"/>
    <w:rsid w:val="007966F0"/>
    <w:rsid w:val="00797D7E"/>
    <w:rsid w:val="007A04CB"/>
    <w:rsid w:val="007A090F"/>
    <w:rsid w:val="007B7A94"/>
    <w:rsid w:val="007C40D3"/>
    <w:rsid w:val="007D368C"/>
    <w:rsid w:val="007E06EA"/>
    <w:rsid w:val="007E1F87"/>
    <w:rsid w:val="007F0C6C"/>
    <w:rsid w:val="007F1007"/>
    <w:rsid w:val="008010EF"/>
    <w:rsid w:val="00802157"/>
    <w:rsid w:val="00804F22"/>
    <w:rsid w:val="008141D8"/>
    <w:rsid w:val="00836852"/>
    <w:rsid w:val="00843C78"/>
    <w:rsid w:val="00870D30"/>
    <w:rsid w:val="00870E16"/>
    <w:rsid w:val="008738BF"/>
    <w:rsid w:val="008905D2"/>
    <w:rsid w:val="008A1F53"/>
    <w:rsid w:val="008C737B"/>
    <w:rsid w:val="008D6B31"/>
    <w:rsid w:val="008E5AB0"/>
    <w:rsid w:val="008E5BA5"/>
    <w:rsid w:val="008F3047"/>
    <w:rsid w:val="00904771"/>
    <w:rsid w:val="00912567"/>
    <w:rsid w:val="00913DF1"/>
    <w:rsid w:val="00937069"/>
    <w:rsid w:val="00937356"/>
    <w:rsid w:val="00937FA0"/>
    <w:rsid w:val="00943486"/>
    <w:rsid w:val="00943FB8"/>
    <w:rsid w:val="00953581"/>
    <w:rsid w:val="009607BA"/>
    <w:rsid w:val="00977FCD"/>
    <w:rsid w:val="009937DF"/>
    <w:rsid w:val="00996223"/>
    <w:rsid w:val="009970B0"/>
    <w:rsid w:val="009B55B9"/>
    <w:rsid w:val="009C2060"/>
    <w:rsid w:val="009C5E94"/>
    <w:rsid w:val="009D3ECD"/>
    <w:rsid w:val="009E3D6C"/>
    <w:rsid w:val="009E774D"/>
    <w:rsid w:val="009F762A"/>
    <w:rsid w:val="00A1725F"/>
    <w:rsid w:val="00A24B98"/>
    <w:rsid w:val="00A36B5B"/>
    <w:rsid w:val="00A44B76"/>
    <w:rsid w:val="00A523BA"/>
    <w:rsid w:val="00A8027A"/>
    <w:rsid w:val="00A9212D"/>
    <w:rsid w:val="00AA79E5"/>
    <w:rsid w:val="00AB0450"/>
    <w:rsid w:val="00AB25D8"/>
    <w:rsid w:val="00AB7A92"/>
    <w:rsid w:val="00AC3FEC"/>
    <w:rsid w:val="00AD0D42"/>
    <w:rsid w:val="00AD563E"/>
    <w:rsid w:val="00AE4937"/>
    <w:rsid w:val="00B01D97"/>
    <w:rsid w:val="00B04962"/>
    <w:rsid w:val="00B0701D"/>
    <w:rsid w:val="00B122AE"/>
    <w:rsid w:val="00B1237E"/>
    <w:rsid w:val="00B15BE6"/>
    <w:rsid w:val="00B214CA"/>
    <w:rsid w:val="00B21B80"/>
    <w:rsid w:val="00B25A80"/>
    <w:rsid w:val="00B42977"/>
    <w:rsid w:val="00B52C00"/>
    <w:rsid w:val="00B52E05"/>
    <w:rsid w:val="00B52E82"/>
    <w:rsid w:val="00B60BC5"/>
    <w:rsid w:val="00B707C0"/>
    <w:rsid w:val="00B720A8"/>
    <w:rsid w:val="00B72D2C"/>
    <w:rsid w:val="00B7467E"/>
    <w:rsid w:val="00B82DF3"/>
    <w:rsid w:val="00B85F22"/>
    <w:rsid w:val="00B87578"/>
    <w:rsid w:val="00BB5662"/>
    <w:rsid w:val="00BC35C0"/>
    <w:rsid w:val="00BC3BA3"/>
    <w:rsid w:val="00BD5530"/>
    <w:rsid w:val="00BF0541"/>
    <w:rsid w:val="00BF675D"/>
    <w:rsid w:val="00C12594"/>
    <w:rsid w:val="00C25A63"/>
    <w:rsid w:val="00C26C24"/>
    <w:rsid w:val="00C37F15"/>
    <w:rsid w:val="00C50467"/>
    <w:rsid w:val="00C62CC6"/>
    <w:rsid w:val="00C65881"/>
    <w:rsid w:val="00C74FDA"/>
    <w:rsid w:val="00C806E6"/>
    <w:rsid w:val="00C832DB"/>
    <w:rsid w:val="00CA3574"/>
    <w:rsid w:val="00CB088E"/>
    <w:rsid w:val="00CB0D5B"/>
    <w:rsid w:val="00CB357D"/>
    <w:rsid w:val="00CB77E4"/>
    <w:rsid w:val="00CC123A"/>
    <w:rsid w:val="00CC1D92"/>
    <w:rsid w:val="00CE6B8D"/>
    <w:rsid w:val="00D02D0B"/>
    <w:rsid w:val="00D10809"/>
    <w:rsid w:val="00D15600"/>
    <w:rsid w:val="00D17DD2"/>
    <w:rsid w:val="00D2514F"/>
    <w:rsid w:val="00D255CD"/>
    <w:rsid w:val="00D403E7"/>
    <w:rsid w:val="00D53F02"/>
    <w:rsid w:val="00D83524"/>
    <w:rsid w:val="00D8560A"/>
    <w:rsid w:val="00D872F3"/>
    <w:rsid w:val="00DB28E2"/>
    <w:rsid w:val="00DC3AD9"/>
    <w:rsid w:val="00DD344F"/>
    <w:rsid w:val="00DF0BE5"/>
    <w:rsid w:val="00DF257A"/>
    <w:rsid w:val="00E15186"/>
    <w:rsid w:val="00E32B77"/>
    <w:rsid w:val="00E3584C"/>
    <w:rsid w:val="00E42B30"/>
    <w:rsid w:val="00E47C0D"/>
    <w:rsid w:val="00E6485C"/>
    <w:rsid w:val="00E64D08"/>
    <w:rsid w:val="00E64DB6"/>
    <w:rsid w:val="00E814E5"/>
    <w:rsid w:val="00E82A0A"/>
    <w:rsid w:val="00E92587"/>
    <w:rsid w:val="00EA06DB"/>
    <w:rsid w:val="00EA1CA0"/>
    <w:rsid w:val="00EA3EBB"/>
    <w:rsid w:val="00EA774E"/>
    <w:rsid w:val="00EB0E37"/>
    <w:rsid w:val="00EC4D3F"/>
    <w:rsid w:val="00EC6DE2"/>
    <w:rsid w:val="00ED7CDB"/>
    <w:rsid w:val="00EE4BE5"/>
    <w:rsid w:val="00F11274"/>
    <w:rsid w:val="00F40147"/>
    <w:rsid w:val="00F5176D"/>
    <w:rsid w:val="00F5499F"/>
    <w:rsid w:val="00F54C69"/>
    <w:rsid w:val="00F91077"/>
    <w:rsid w:val="00F93374"/>
    <w:rsid w:val="00FB1E47"/>
    <w:rsid w:val="00FB2269"/>
    <w:rsid w:val="00FD6374"/>
    <w:rsid w:val="00FE06A0"/>
    <w:rsid w:val="03D2DD24"/>
    <w:rsid w:val="05EDC08F"/>
    <w:rsid w:val="0C36DB09"/>
    <w:rsid w:val="11907B44"/>
    <w:rsid w:val="13A7DE4D"/>
    <w:rsid w:val="261B6E4E"/>
    <w:rsid w:val="29C4848E"/>
    <w:rsid w:val="2D342D34"/>
    <w:rsid w:val="32A92298"/>
    <w:rsid w:val="339D115C"/>
    <w:rsid w:val="3705B3C8"/>
    <w:rsid w:val="374923E2"/>
    <w:rsid w:val="379479A1"/>
    <w:rsid w:val="38575283"/>
    <w:rsid w:val="415F74D9"/>
    <w:rsid w:val="4A324FF1"/>
    <w:rsid w:val="568786A3"/>
    <w:rsid w:val="62B67406"/>
    <w:rsid w:val="634DB62F"/>
    <w:rsid w:val="68A5EF1B"/>
    <w:rsid w:val="6ED958FB"/>
    <w:rsid w:val="71DA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8BC7A"/>
  <w15:chartTrackingRefBased/>
  <w15:docId w15:val="{4227B2FB-49EF-4FC4-A7CC-18CB587B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0EF"/>
  </w:style>
  <w:style w:type="paragraph" w:styleId="Nadpis1">
    <w:name w:val="heading 1"/>
    <w:basedOn w:val="Normln"/>
    <w:next w:val="Normln"/>
    <w:link w:val="Nadpis1Char"/>
    <w:uiPriority w:val="9"/>
    <w:qFormat/>
    <w:rsid w:val="00BB5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5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5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5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5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5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5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5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5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5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5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5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566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566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566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566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566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566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B5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B5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5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B5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B5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B566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B566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B566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5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566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B5662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7F0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C6C"/>
  </w:style>
  <w:style w:type="paragraph" w:styleId="Zhlav">
    <w:name w:val="header"/>
    <w:basedOn w:val="Normln"/>
    <w:link w:val="ZhlavChar"/>
    <w:uiPriority w:val="99"/>
    <w:unhideWhenUsed/>
    <w:rsid w:val="00CB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7E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41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41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41F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962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62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6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340E-5FED-49A3-94F8-533A9668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itka</dc:creator>
  <cp:keywords/>
  <dc:description/>
  <cp:lastModifiedBy>Milatová Denisa</cp:lastModifiedBy>
  <cp:revision>2</cp:revision>
  <cp:lastPrinted>2025-08-08T11:06:00Z</cp:lastPrinted>
  <dcterms:created xsi:type="dcterms:W3CDTF">2025-08-27T05:47:00Z</dcterms:created>
  <dcterms:modified xsi:type="dcterms:W3CDTF">2025-08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lassificationContentMarkingFooterShapeIds">
    <vt:lpwstr>3b76464,2d9431a0,1ab41e04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5-07-28T09:09:59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9ec20555-1348-4714-8700-69a5b45cb0d8</vt:lpwstr>
  </property>
  <property fmtid="{D5CDD505-2E9C-101B-9397-08002B2CF9AE}" pid="12" name="MSIP_Label_215ad6d0-798b-44f9-b3fd-112ad6275fb4_ContentBits">
    <vt:lpwstr>2</vt:lpwstr>
  </property>
</Properties>
</file>